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BB" w:rsidRDefault="00C706BB" w:rsidP="00793FD3">
      <w:pPr>
        <w:pStyle w:val="Nagwek"/>
        <w:tabs>
          <w:tab w:val="clear" w:pos="4536"/>
          <w:tab w:val="clear" w:pos="9072"/>
          <w:tab w:val="left" w:pos="2637"/>
        </w:tabs>
        <w:rPr>
          <w:rFonts w:ascii="Times New Roman" w:hAnsi="Times New Roman"/>
          <w:b/>
          <w:i/>
          <w:sz w:val="24"/>
          <w:szCs w:val="24"/>
        </w:rPr>
      </w:pPr>
      <w:r w:rsidRPr="009F117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581288" cy="882032"/>
            <wp:effectExtent l="19050" t="0" r="0" b="0"/>
            <wp:docPr id="1" name="i0i3one3imgimage" descr="http://static.wixstatic.com/media/0985a2_bdffdec38b8b4b83818c2a11fdba2326.png_srz_p_360_140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i3one3imgimage" descr="http://static.wixstatic.com/media/0985a2_bdffdec38b8b4b83818c2a11fdba2326.png_srz_p_360_140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98" cy="8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D4E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895199" cy="983077"/>
            <wp:effectExtent l="19050" t="0" r="0" b="0"/>
            <wp:docPr id="3" name="Obraz 7" descr="http://itwarsztat.pl/osiedlowe/wp-content/uploads/2017/03/osiedlow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warsztat.pl/osiedlowe/wp-content/uploads/2017/03/osiedlowe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39" cy="98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72D4E">
        <w:rPr>
          <w:rFonts w:ascii="Times New Roman" w:hAnsi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437822" cy="932405"/>
            <wp:effectExtent l="19050" t="0" r="0" b="0"/>
            <wp:docPr id="6" name="Obraz 3" descr="osiedlowe skrz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iedlowe skrzat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40" cy="9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96" w:rsidRDefault="00946996" w:rsidP="00C706BB">
      <w:pPr>
        <w:pStyle w:val="Nagwek"/>
        <w:tabs>
          <w:tab w:val="clear" w:pos="4536"/>
          <w:tab w:val="clear" w:pos="9072"/>
          <w:tab w:val="left" w:pos="2637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06BB" w:rsidRDefault="00C706BB" w:rsidP="00C706BB">
      <w:pPr>
        <w:pStyle w:val="Nagwek5"/>
        <w:tabs>
          <w:tab w:val="center" w:pos="4536"/>
          <w:tab w:val="left" w:pos="7620"/>
        </w:tabs>
        <w:ind w:left="-993" w:right="-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635</wp:posOffset>
            </wp:positionV>
            <wp:extent cx="969645" cy="340995"/>
            <wp:effectExtent l="19050" t="0" r="1905" b="0"/>
            <wp:wrapNone/>
            <wp:docPr id="7" name="Obraz 1" descr="01pomniejszony - lis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pomniejszony - list.tiff"/>
                    <pic:cNvPicPr/>
                  </pic:nvPicPr>
                  <pic:blipFill>
                    <a:blip r:embed="rId1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</w:rPr>
        <w:t xml:space="preserve">                 </w:t>
      </w:r>
      <w:r w:rsidRPr="007B3755">
        <w:rPr>
          <w:rFonts w:asciiTheme="minorHAnsi" w:hAnsiTheme="minorHAnsi"/>
          <w:sz w:val="22"/>
          <w:szCs w:val="22"/>
        </w:rPr>
        <w:t>www.przedszkola.sroda21.eu       ul. Daszyńskiego 5            tel. 61 285 38 4</w:t>
      </w:r>
    </w:p>
    <w:p w:rsidR="00C706BB" w:rsidRPr="00626761" w:rsidRDefault="00C706BB" w:rsidP="00C706BB">
      <w:pPr>
        <w:pStyle w:val="Nagwek5"/>
        <w:tabs>
          <w:tab w:val="center" w:pos="4536"/>
          <w:tab w:val="left" w:pos="7620"/>
        </w:tabs>
        <w:ind w:left="-993" w:right="-993"/>
      </w:pPr>
      <w:r>
        <w:rPr>
          <w:rFonts w:asciiTheme="minorHAnsi" w:hAnsiTheme="minorHAnsi"/>
          <w:sz w:val="22"/>
          <w:szCs w:val="22"/>
        </w:rPr>
        <w:t xml:space="preserve">                      </w:t>
      </w:r>
      <w:hyperlink r:id="rId13" w:history="1">
        <w:r w:rsidRPr="007B3755">
          <w:rPr>
            <w:rStyle w:val="Hipercze"/>
            <w:rFonts w:asciiTheme="minorHAnsi" w:hAnsiTheme="minorHAnsi"/>
            <w:sz w:val="22"/>
            <w:szCs w:val="22"/>
          </w:rPr>
          <w:t>przedszkola@sroda21.eu</w:t>
        </w:r>
      </w:hyperlink>
      <w:r>
        <w:t xml:space="preserve">        </w:t>
      </w:r>
      <w:r w:rsidRPr="007B3755">
        <w:rPr>
          <w:rFonts w:asciiTheme="minorHAnsi" w:hAnsiTheme="minorHAnsi"/>
          <w:sz w:val="22"/>
          <w:szCs w:val="22"/>
        </w:rPr>
        <w:t>Środa Wielkopolska         kom. 783 888 018</w:t>
      </w:r>
    </w:p>
    <w:p w:rsidR="00C706BB" w:rsidRPr="00265F30" w:rsidRDefault="00C706BB" w:rsidP="00C706BB">
      <w:pPr>
        <w:pStyle w:val="Nagwek"/>
        <w:rPr>
          <w:rFonts w:ascii="Times New Roman" w:hAnsi="Times New Roman"/>
          <w:b/>
          <w:i/>
          <w:sz w:val="24"/>
          <w:szCs w:val="24"/>
        </w:rPr>
      </w:pPr>
    </w:p>
    <w:p w:rsidR="00372D3E" w:rsidRDefault="00372D3E" w:rsidP="00D14D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54B9" w:rsidRPr="00B724E9" w:rsidRDefault="00BA0D33" w:rsidP="00C854B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724E9">
        <w:rPr>
          <w:rFonts w:ascii="Times New Roman" w:hAnsi="Times New Roman"/>
          <w:b/>
          <w:sz w:val="28"/>
          <w:szCs w:val="28"/>
          <w:u w:val="single"/>
        </w:rPr>
        <w:t xml:space="preserve">Karta zgłoszenia dziecka </w:t>
      </w:r>
      <w:r w:rsidR="00793FD3" w:rsidRPr="00B724E9">
        <w:rPr>
          <w:rFonts w:ascii="Times New Roman" w:hAnsi="Times New Roman"/>
          <w:b/>
          <w:sz w:val="24"/>
          <w:szCs w:val="24"/>
          <w:u w:val="single"/>
        </w:rPr>
        <w:t xml:space="preserve">na  </w:t>
      </w:r>
      <w:r w:rsidR="00793FD3" w:rsidRPr="00B724E9">
        <w:rPr>
          <w:rFonts w:ascii="Times New Roman" w:hAnsi="Times New Roman"/>
          <w:b/>
          <w:color w:val="FF0000"/>
          <w:sz w:val="28"/>
          <w:szCs w:val="28"/>
          <w:u w:val="single"/>
        </w:rPr>
        <w:t>POBYT LETNI</w:t>
      </w:r>
    </w:p>
    <w:p w:rsidR="007D5026" w:rsidRDefault="00B47FC6" w:rsidP="008E4E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3F4F78">
        <w:rPr>
          <w:rFonts w:ascii="Times New Roman" w:hAnsi="Times New Roman"/>
          <w:b/>
          <w:sz w:val="24"/>
          <w:szCs w:val="24"/>
        </w:rPr>
        <w:t xml:space="preserve">Przedszkolu </w:t>
      </w:r>
      <w:r w:rsidR="00793FD3">
        <w:rPr>
          <w:rFonts w:ascii="Times New Roman" w:hAnsi="Times New Roman"/>
          <w:b/>
          <w:sz w:val="24"/>
          <w:szCs w:val="24"/>
        </w:rPr>
        <w:t xml:space="preserve">Niepublicznym </w:t>
      </w:r>
      <w:r w:rsidR="003F4F78">
        <w:rPr>
          <w:rFonts w:ascii="Times New Roman" w:hAnsi="Times New Roman"/>
          <w:b/>
          <w:sz w:val="24"/>
          <w:szCs w:val="24"/>
        </w:rPr>
        <w:t xml:space="preserve">w </w:t>
      </w:r>
      <w:r w:rsidR="004B55ED">
        <w:rPr>
          <w:rFonts w:ascii="Times New Roman" w:hAnsi="Times New Roman"/>
          <w:b/>
          <w:sz w:val="24"/>
          <w:szCs w:val="24"/>
        </w:rPr>
        <w:t>roku szkolnym 2021</w:t>
      </w:r>
      <w:r w:rsidR="00523301" w:rsidRPr="008B698A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4B55ED">
        <w:rPr>
          <w:rFonts w:ascii="Times New Roman" w:hAnsi="Times New Roman"/>
          <w:b/>
          <w:sz w:val="24"/>
          <w:szCs w:val="24"/>
        </w:rPr>
        <w:t>2</w:t>
      </w:r>
    </w:p>
    <w:p w:rsidR="004B55ED" w:rsidRDefault="004B55ED" w:rsidP="00793F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3FD3" w:rsidRPr="00793FD3" w:rsidRDefault="004B55ED" w:rsidP="00793FD3">
      <w:pPr>
        <w:spacing w:after="0"/>
        <w:jc w:val="center"/>
        <w:rPr>
          <w:rFonts w:ascii="Times New Roman" w:hAnsi="Times New Roman"/>
          <w:b/>
          <w:color w:val="00B050"/>
          <w:sz w:val="20"/>
          <w:szCs w:val="20"/>
        </w:rPr>
      </w:pPr>
      <w:r w:rsidRPr="00793FD3">
        <w:rPr>
          <w:rFonts w:ascii="Times New Roman" w:hAnsi="Times New Roman"/>
          <w:b/>
          <w:color w:val="00B050"/>
          <w:sz w:val="20"/>
          <w:szCs w:val="20"/>
        </w:rPr>
        <w:t xml:space="preserve"> </w:t>
      </w:r>
      <w:r w:rsidR="00793FD3" w:rsidRPr="00793FD3">
        <w:rPr>
          <w:rFonts w:ascii="Times New Roman" w:hAnsi="Times New Roman"/>
          <w:b/>
          <w:color w:val="00B050"/>
          <w:sz w:val="20"/>
          <w:szCs w:val="20"/>
        </w:rPr>
        <w:t>(PROSZĘ  WYPEŁNIĆ  DRUKOWANYMI  LITERAMI)</w:t>
      </w:r>
    </w:p>
    <w:p w:rsidR="00793FD3" w:rsidRPr="005D63D6" w:rsidRDefault="00793FD3" w:rsidP="008E4E1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C7B3E" w:rsidRPr="008B698A" w:rsidRDefault="00793FD3" w:rsidP="00D14DB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5D6B73" w:rsidRPr="008B698A" w:rsidRDefault="001D12D1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Zgłaszam</w:t>
      </w:r>
      <w:r w:rsidR="005D6B73" w:rsidRPr="008B698A">
        <w:rPr>
          <w:rFonts w:ascii="Times New Roman" w:hAnsi="Times New Roman"/>
          <w:sz w:val="24"/>
          <w:szCs w:val="24"/>
        </w:rPr>
        <w:t>……………</w:t>
      </w:r>
      <w:r w:rsidRPr="008B698A">
        <w:rPr>
          <w:rFonts w:ascii="Times New Roman" w:hAnsi="Times New Roman"/>
          <w:sz w:val="24"/>
          <w:szCs w:val="24"/>
        </w:rPr>
        <w:t>.............</w:t>
      </w:r>
      <w:r w:rsidR="005D6B73" w:rsidRPr="008B698A">
        <w:rPr>
          <w:rFonts w:ascii="Times New Roman" w:hAnsi="Times New Roman"/>
          <w:sz w:val="24"/>
          <w:szCs w:val="24"/>
        </w:rPr>
        <w:t>…………………………</w:t>
      </w:r>
      <w:r w:rsidRPr="008B698A">
        <w:rPr>
          <w:rFonts w:ascii="Times New Roman" w:hAnsi="Times New Roman"/>
          <w:sz w:val="24"/>
          <w:szCs w:val="24"/>
        </w:rPr>
        <w:t>..........</w:t>
      </w:r>
      <w:r w:rsidR="005D6B73" w:rsidRPr="008B698A">
        <w:rPr>
          <w:rFonts w:ascii="Times New Roman" w:hAnsi="Times New Roman"/>
          <w:sz w:val="24"/>
          <w:szCs w:val="24"/>
        </w:rPr>
        <w:t>….. ur.…………….......</w:t>
      </w:r>
      <w:r w:rsidR="003F4F78">
        <w:rPr>
          <w:rFonts w:ascii="Times New Roman" w:hAnsi="Times New Roman"/>
          <w:sz w:val="24"/>
          <w:szCs w:val="24"/>
        </w:rPr>
        <w:t>......</w:t>
      </w:r>
      <w:r w:rsidR="005D6B73" w:rsidRPr="008B698A">
        <w:rPr>
          <w:rFonts w:ascii="Times New Roman" w:hAnsi="Times New Roman"/>
          <w:sz w:val="24"/>
          <w:szCs w:val="24"/>
        </w:rPr>
        <w:t>....</w:t>
      </w:r>
    </w:p>
    <w:p w:rsidR="005D6B73" w:rsidRPr="008B698A" w:rsidRDefault="005D6B73" w:rsidP="005D6B73">
      <w:pPr>
        <w:spacing w:after="0" w:line="240" w:lineRule="auto"/>
        <w:ind w:left="1416" w:firstLine="708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</w:t>
      </w:r>
      <w:r w:rsidR="00A24FD8" w:rsidRPr="008B698A">
        <w:rPr>
          <w:rFonts w:ascii="Times New Roman" w:hAnsi="Times New Roman"/>
          <w:vertAlign w:val="superscript"/>
        </w:rPr>
        <w:t xml:space="preserve">      </w:t>
      </w:r>
      <w:r w:rsidRPr="008B698A">
        <w:rPr>
          <w:rFonts w:ascii="Times New Roman" w:hAnsi="Times New Roman"/>
          <w:vertAlign w:val="superscript"/>
        </w:rPr>
        <w:t xml:space="preserve"> (imię i nazwisko dziecka</w:t>
      </w:r>
      <w:r w:rsidR="00A24FD8" w:rsidRPr="008B698A">
        <w:rPr>
          <w:rFonts w:ascii="Times New Roman" w:hAnsi="Times New Roman"/>
          <w:vertAlign w:val="superscript"/>
        </w:rPr>
        <w:t xml:space="preserve">: syna/córki </w:t>
      </w:r>
      <w:r w:rsidRPr="008B698A">
        <w:rPr>
          <w:rFonts w:ascii="Times New Roman" w:hAnsi="Times New Roman"/>
          <w:vertAlign w:val="superscript"/>
        </w:rPr>
        <w:t xml:space="preserve">) </w:t>
      </w:r>
      <w:r w:rsidRPr="008B698A">
        <w:rPr>
          <w:rFonts w:ascii="Times New Roman" w:hAnsi="Times New Roman"/>
          <w:vertAlign w:val="superscript"/>
        </w:rPr>
        <w:tab/>
      </w:r>
      <w:r w:rsidRPr="008B698A">
        <w:rPr>
          <w:rFonts w:ascii="Times New Roman" w:hAnsi="Times New Roman"/>
          <w:vertAlign w:val="superscript"/>
        </w:rPr>
        <w:tab/>
      </w:r>
      <w:r w:rsidRPr="008B698A">
        <w:rPr>
          <w:rFonts w:ascii="Times New Roman" w:hAnsi="Times New Roman"/>
          <w:vertAlign w:val="superscript"/>
        </w:rPr>
        <w:tab/>
        <w:t xml:space="preserve">                 </w:t>
      </w:r>
      <w:r w:rsidR="001D12D1" w:rsidRPr="008B698A">
        <w:rPr>
          <w:rFonts w:ascii="Times New Roman" w:hAnsi="Times New Roman"/>
          <w:vertAlign w:val="superscript"/>
        </w:rPr>
        <w:t xml:space="preserve">         </w:t>
      </w:r>
      <w:r w:rsidRPr="008B698A">
        <w:rPr>
          <w:rFonts w:ascii="Times New Roman" w:hAnsi="Times New Roman"/>
          <w:vertAlign w:val="superscript"/>
        </w:rPr>
        <w:t>(data urodzenia)</w:t>
      </w:r>
    </w:p>
    <w:p w:rsidR="005D6B73" w:rsidRPr="008B698A" w:rsidRDefault="005D6B73" w:rsidP="005D6B73">
      <w:pPr>
        <w:spacing w:after="0" w:line="240" w:lineRule="auto"/>
        <w:ind w:left="1416" w:firstLine="708"/>
        <w:rPr>
          <w:rFonts w:ascii="Times New Roman" w:hAnsi="Times New Roman"/>
          <w:vertAlign w:val="superscript"/>
        </w:rPr>
      </w:pPr>
    </w:p>
    <w:p w:rsidR="005D6B73" w:rsidRPr="008B698A" w:rsidRDefault="005D6B73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Adres zamieszkania dziecka………………………………………………………</w:t>
      </w:r>
      <w:r w:rsidR="003F4F78">
        <w:rPr>
          <w:rFonts w:ascii="Times New Roman" w:hAnsi="Times New Roman"/>
          <w:sz w:val="24"/>
          <w:szCs w:val="24"/>
        </w:rPr>
        <w:t>......</w:t>
      </w:r>
      <w:r w:rsidRPr="008B698A">
        <w:rPr>
          <w:rFonts w:ascii="Times New Roman" w:hAnsi="Times New Roman"/>
          <w:sz w:val="24"/>
          <w:szCs w:val="24"/>
        </w:rPr>
        <w:t>……….</w:t>
      </w:r>
    </w:p>
    <w:p w:rsidR="005D6B73" w:rsidRPr="008B698A" w:rsidRDefault="005D6B73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8B698A">
        <w:rPr>
          <w:rFonts w:ascii="Times New Roman" w:hAnsi="Times New Roman"/>
          <w:vertAlign w:val="superscript"/>
        </w:rPr>
        <w:t xml:space="preserve">  (miejscowość, ulica, numer domu)</w:t>
      </w:r>
    </w:p>
    <w:p w:rsidR="00372D3E" w:rsidRPr="009F1173" w:rsidRDefault="001D12D1" w:rsidP="004B5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na </w:t>
      </w:r>
      <w:r w:rsidR="003F4F78">
        <w:rPr>
          <w:rFonts w:ascii="Times New Roman" w:hAnsi="Times New Roman"/>
          <w:sz w:val="24"/>
          <w:szCs w:val="24"/>
        </w:rPr>
        <w:t>pobyt</w:t>
      </w:r>
      <w:r w:rsidRPr="008B698A">
        <w:rPr>
          <w:rFonts w:ascii="Times New Roman" w:hAnsi="Times New Roman"/>
          <w:sz w:val="24"/>
          <w:szCs w:val="24"/>
        </w:rPr>
        <w:t xml:space="preserve"> letni </w:t>
      </w:r>
      <w:r w:rsidR="005D6B73" w:rsidRPr="008B698A">
        <w:rPr>
          <w:rFonts w:ascii="Times New Roman" w:hAnsi="Times New Roman"/>
          <w:sz w:val="24"/>
          <w:szCs w:val="24"/>
        </w:rPr>
        <w:t xml:space="preserve">do Przedszkola </w:t>
      </w:r>
      <w:r w:rsidR="005D6B73" w:rsidRPr="009F1173">
        <w:rPr>
          <w:rFonts w:ascii="Times New Roman" w:hAnsi="Times New Roman"/>
          <w:sz w:val="24"/>
          <w:szCs w:val="24"/>
        </w:rPr>
        <w:t xml:space="preserve">Niepublicznego </w:t>
      </w:r>
      <w:r w:rsidR="005D6B73" w:rsidRPr="00186C82">
        <w:rPr>
          <w:rFonts w:ascii="Times New Roman" w:hAnsi="Times New Roman"/>
          <w:b/>
          <w:sz w:val="24"/>
          <w:szCs w:val="24"/>
        </w:rPr>
        <w:t>„</w:t>
      </w:r>
      <w:r w:rsidR="00491E9E">
        <w:rPr>
          <w:rFonts w:ascii="Times New Roman" w:hAnsi="Times New Roman"/>
          <w:b/>
          <w:sz w:val="24"/>
          <w:szCs w:val="24"/>
        </w:rPr>
        <w:t xml:space="preserve">Krasnal </w:t>
      </w:r>
      <w:proofErr w:type="spellStart"/>
      <w:r w:rsidR="00491E9E">
        <w:rPr>
          <w:rFonts w:ascii="Times New Roman" w:hAnsi="Times New Roman"/>
          <w:b/>
          <w:sz w:val="24"/>
          <w:szCs w:val="24"/>
        </w:rPr>
        <w:t>Hałabała</w:t>
      </w:r>
      <w:proofErr w:type="spellEnd"/>
      <w:r w:rsidR="005D6B73" w:rsidRPr="00186C82">
        <w:rPr>
          <w:rFonts w:ascii="Times New Roman" w:hAnsi="Times New Roman"/>
          <w:b/>
          <w:sz w:val="24"/>
          <w:szCs w:val="24"/>
        </w:rPr>
        <w:t xml:space="preserve"> ”</w:t>
      </w:r>
      <w:r w:rsidR="005D6B73" w:rsidRPr="009F1173">
        <w:rPr>
          <w:rFonts w:ascii="Times New Roman" w:hAnsi="Times New Roman"/>
          <w:sz w:val="24"/>
          <w:szCs w:val="24"/>
        </w:rPr>
        <w:t xml:space="preserve"> w Środzie </w:t>
      </w:r>
      <w:r w:rsidR="00A24FD8" w:rsidRPr="009F1173">
        <w:rPr>
          <w:rFonts w:ascii="Times New Roman" w:hAnsi="Times New Roman"/>
          <w:sz w:val="24"/>
          <w:szCs w:val="24"/>
        </w:rPr>
        <w:t xml:space="preserve">Wlkp., </w:t>
      </w:r>
    </w:p>
    <w:p w:rsidR="005D6B73" w:rsidRPr="009F1173" w:rsidRDefault="005D6B73" w:rsidP="004B5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E9E">
        <w:rPr>
          <w:rFonts w:ascii="Times New Roman" w:hAnsi="Times New Roman"/>
          <w:sz w:val="24"/>
          <w:szCs w:val="24"/>
        </w:rPr>
        <w:t xml:space="preserve">ul. </w:t>
      </w:r>
      <w:r w:rsidR="00491E9E" w:rsidRPr="00491E9E">
        <w:rPr>
          <w:rFonts w:ascii="Times New Roman" w:hAnsi="Times New Roman"/>
          <w:sz w:val="24"/>
          <w:szCs w:val="24"/>
        </w:rPr>
        <w:t>Staszica 5</w:t>
      </w:r>
      <w:r w:rsidR="00491E9E">
        <w:rPr>
          <w:rFonts w:ascii="Times New Roman" w:hAnsi="Times New Roman"/>
          <w:sz w:val="24"/>
          <w:szCs w:val="24"/>
        </w:rPr>
        <w:t xml:space="preserve"> </w:t>
      </w:r>
      <w:r w:rsidR="001D12D1" w:rsidRPr="00491E9E">
        <w:rPr>
          <w:rFonts w:ascii="Times New Roman" w:hAnsi="Times New Roman"/>
          <w:sz w:val="24"/>
          <w:szCs w:val="24"/>
        </w:rPr>
        <w:t>-</w:t>
      </w:r>
      <w:r w:rsidR="001D12D1" w:rsidRPr="009F1173">
        <w:rPr>
          <w:rFonts w:ascii="Times New Roman" w:hAnsi="Times New Roman"/>
          <w:sz w:val="24"/>
          <w:szCs w:val="24"/>
        </w:rPr>
        <w:t xml:space="preserve"> </w:t>
      </w:r>
      <w:r w:rsidRPr="009F1173">
        <w:rPr>
          <w:rFonts w:ascii="Times New Roman" w:hAnsi="Times New Roman"/>
          <w:b/>
          <w:sz w:val="24"/>
          <w:szCs w:val="24"/>
        </w:rPr>
        <w:t>w terminie:</w:t>
      </w:r>
    </w:p>
    <w:p w:rsidR="005D6B73" w:rsidRPr="008B698A" w:rsidRDefault="005D6B73" w:rsidP="005D6B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6B73" w:rsidRPr="008B698A" w:rsidRDefault="001D60F7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LIPIEC 2022</w:t>
      </w:r>
      <w:r w:rsidR="00523301" w:rsidRPr="008B698A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  <w:r w:rsidR="00A24FD8" w:rsidRPr="008B69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b/>
          <w:sz w:val="24"/>
          <w:szCs w:val="24"/>
        </w:rPr>
        <w:t xml:space="preserve">:  </w:t>
      </w:r>
      <w:r w:rsidR="005D6B73" w:rsidRPr="008B698A">
        <w:rPr>
          <w:rFonts w:ascii="Times New Roman" w:hAnsi="Times New Roman"/>
          <w:b/>
          <w:sz w:val="24"/>
          <w:szCs w:val="24"/>
        </w:rPr>
        <w:tab/>
      </w:r>
      <w:r w:rsidR="00D14DB7" w:rsidRPr="008B698A">
        <w:rPr>
          <w:rFonts w:ascii="Times New Roman" w:hAnsi="Times New Roman"/>
          <w:sz w:val="24"/>
          <w:szCs w:val="24"/>
        </w:rPr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9737AE" w:rsidRPr="008B698A">
        <w:rPr>
          <w:rFonts w:ascii="Times New Roman" w:hAnsi="Times New Roman"/>
          <w:sz w:val="24"/>
          <w:szCs w:val="24"/>
        </w:rPr>
        <w:t>…………………</w:t>
      </w:r>
      <w:r w:rsidR="005D6B73" w:rsidRPr="008B698A">
        <w:rPr>
          <w:rFonts w:ascii="Times New Roman" w:hAnsi="Times New Roman"/>
          <w:sz w:val="24"/>
          <w:szCs w:val="24"/>
        </w:rPr>
        <w:t>..</w:t>
      </w:r>
      <w:r w:rsidR="00F358CB" w:rsidRPr="008B698A">
        <w:rPr>
          <w:rFonts w:ascii="Times New Roman" w:hAnsi="Times New Roman"/>
          <w:sz w:val="24"/>
          <w:szCs w:val="24"/>
        </w:rPr>
        <w:t>.....</w:t>
      </w:r>
      <w:r w:rsidR="009737AE" w:rsidRPr="008B698A">
        <w:rPr>
          <w:rFonts w:ascii="Times New Roman" w:hAnsi="Times New Roman"/>
          <w:sz w:val="24"/>
          <w:szCs w:val="24"/>
        </w:rPr>
        <w:t>..</w:t>
      </w:r>
      <w:r w:rsidR="00C854B9">
        <w:rPr>
          <w:rFonts w:ascii="Times New Roman" w:hAnsi="Times New Roman"/>
          <w:sz w:val="24"/>
          <w:szCs w:val="24"/>
        </w:rPr>
        <w:t xml:space="preserve"> </w:t>
      </w:r>
      <w:r w:rsidR="00D14DB7" w:rsidRPr="008B698A">
        <w:rPr>
          <w:rFonts w:ascii="Times New Roman" w:hAnsi="Times New Roman"/>
          <w:sz w:val="24"/>
          <w:szCs w:val="24"/>
        </w:rPr>
        <w:t>do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F358CB" w:rsidRPr="008B698A">
        <w:rPr>
          <w:rFonts w:ascii="Times New Roman" w:hAnsi="Times New Roman"/>
          <w:sz w:val="24"/>
          <w:szCs w:val="24"/>
        </w:rPr>
        <w:t>..</w:t>
      </w:r>
      <w:r w:rsidR="009737AE" w:rsidRPr="008B698A">
        <w:rPr>
          <w:rFonts w:ascii="Times New Roman" w:hAnsi="Times New Roman"/>
          <w:sz w:val="24"/>
          <w:szCs w:val="24"/>
        </w:rPr>
        <w:t>……</w:t>
      </w:r>
      <w:r w:rsidR="00F358CB" w:rsidRPr="008B698A">
        <w:rPr>
          <w:rFonts w:ascii="Times New Roman" w:hAnsi="Times New Roman"/>
          <w:sz w:val="24"/>
          <w:szCs w:val="24"/>
        </w:rPr>
        <w:t>..</w:t>
      </w:r>
      <w:r w:rsidR="009737AE" w:rsidRPr="008B698A">
        <w:rPr>
          <w:rFonts w:ascii="Times New Roman" w:hAnsi="Times New Roman"/>
          <w:sz w:val="24"/>
          <w:szCs w:val="24"/>
        </w:rPr>
        <w:t>……………</w:t>
      </w:r>
      <w:r w:rsidR="005D6B73" w:rsidRPr="008B698A">
        <w:rPr>
          <w:rFonts w:ascii="Times New Roman" w:hAnsi="Times New Roman"/>
          <w:sz w:val="24"/>
          <w:szCs w:val="24"/>
        </w:rPr>
        <w:t>…</w:t>
      </w:r>
      <w:r w:rsidR="009737AE" w:rsidRPr="008B698A">
        <w:rPr>
          <w:rFonts w:ascii="Times New Roman" w:hAnsi="Times New Roman"/>
          <w:sz w:val="24"/>
          <w:szCs w:val="24"/>
        </w:rPr>
        <w:t>…</w:t>
      </w:r>
      <w:r w:rsidR="005D6B73" w:rsidRPr="008B698A">
        <w:rPr>
          <w:rFonts w:ascii="Times New Roman" w:hAnsi="Times New Roman"/>
          <w:sz w:val="24"/>
          <w:szCs w:val="24"/>
        </w:rPr>
        <w:t>.</w:t>
      </w:r>
    </w:p>
    <w:p w:rsidR="005D6B73" w:rsidRPr="008B698A" w:rsidRDefault="005D6B73" w:rsidP="001D12D1">
      <w:pPr>
        <w:spacing w:after="0"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ab/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………………….........</w:t>
      </w:r>
      <w:r w:rsidR="00C854B9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do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..……..………………….</w:t>
      </w:r>
      <w:r w:rsidR="009737AE" w:rsidRPr="008B698A">
        <w:rPr>
          <w:rFonts w:ascii="Times New Roman" w:hAnsi="Times New Roman"/>
          <w:sz w:val="24"/>
          <w:szCs w:val="24"/>
        </w:rPr>
        <w:t xml:space="preserve"> </w:t>
      </w:r>
    </w:p>
    <w:p w:rsidR="005D6B73" w:rsidRPr="004B55ED" w:rsidRDefault="005D6B73" w:rsidP="001D12D1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4B55ED">
        <w:rPr>
          <w:rFonts w:ascii="Times New Roman" w:hAnsi="Times New Roman"/>
          <w:color w:val="FF0000"/>
          <w:sz w:val="24"/>
          <w:szCs w:val="24"/>
        </w:rPr>
        <w:t>Ilość godzin: …………</w:t>
      </w:r>
      <w:r w:rsidR="001D12D1" w:rsidRPr="004B55ED">
        <w:rPr>
          <w:rFonts w:ascii="Times New Roman" w:hAnsi="Times New Roman"/>
          <w:color w:val="FF0000"/>
          <w:sz w:val="24"/>
          <w:szCs w:val="24"/>
        </w:rPr>
        <w:t>..</w:t>
      </w:r>
      <w:r w:rsidRPr="004B55ED">
        <w:rPr>
          <w:rFonts w:ascii="Times New Roman" w:hAnsi="Times New Roman"/>
          <w:color w:val="FF0000"/>
          <w:sz w:val="24"/>
          <w:szCs w:val="24"/>
        </w:rPr>
        <w:t xml:space="preserve">.. 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55ED">
        <w:rPr>
          <w:rFonts w:ascii="Times New Roman" w:hAnsi="Times New Roman"/>
          <w:color w:val="FF0000"/>
          <w:sz w:val="24"/>
          <w:szCs w:val="24"/>
        </w:rPr>
        <w:t>od godz.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55ED">
        <w:rPr>
          <w:rFonts w:ascii="Times New Roman" w:hAnsi="Times New Roman"/>
          <w:color w:val="FF0000"/>
          <w:sz w:val="24"/>
          <w:szCs w:val="24"/>
        </w:rPr>
        <w:t xml:space="preserve">……..…. 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55ED">
        <w:rPr>
          <w:rFonts w:ascii="Times New Roman" w:hAnsi="Times New Roman"/>
          <w:color w:val="FF0000"/>
          <w:sz w:val="24"/>
          <w:szCs w:val="24"/>
        </w:rPr>
        <w:t>do godz.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55ED">
        <w:rPr>
          <w:rFonts w:ascii="Times New Roman" w:hAnsi="Times New Roman"/>
          <w:color w:val="FF0000"/>
          <w:sz w:val="24"/>
          <w:szCs w:val="24"/>
        </w:rPr>
        <w:t xml:space="preserve"> …………</w:t>
      </w:r>
    </w:p>
    <w:p w:rsidR="00C706BB" w:rsidRDefault="00C706BB" w:rsidP="001D12D1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32C56" w:rsidRPr="008B698A" w:rsidRDefault="001D60F7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SIERPIEŃ 2022</w:t>
      </w:r>
      <w:bookmarkStart w:id="0" w:name="_GoBack"/>
      <w:bookmarkEnd w:id="0"/>
      <w:r w:rsidR="00523301" w:rsidRPr="008B698A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  <w:r w:rsidR="00A24FD8" w:rsidRPr="008B69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b/>
          <w:sz w:val="24"/>
          <w:szCs w:val="24"/>
        </w:rPr>
        <w:t xml:space="preserve">: </w:t>
      </w:r>
      <w:r w:rsidR="005D6B73" w:rsidRPr="008B698A">
        <w:rPr>
          <w:rFonts w:ascii="Times New Roman" w:hAnsi="Times New Roman"/>
          <w:b/>
          <w:sz w:val="24"/>
          <w:szCs w:val="24"/>
        </w:rPr>
        <w:tab/>
      </w:r>
      <w:r w:rsidR="005D6B73" w:rsidRPr="008B698A">
        <w:rPr>
          <w:rFonts w:ascii="Times New Roman" w:hAnsi="Times New Roman"/>
          <w:sz w:val="24"/>
          <w:szCs w:val="24"/>
        </w:rPr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………………….......</w:t>
      </w:r>
      <w:r w:rsidR="00C854B9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do</w:t>
      </w:r>
      <w:r w:rsidR="00C854B9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..……..……………</w:t>
      </w:r>
      <w:r w:rsidR="002C3DC4" w:rsidRPr="008B698A">
        <w:rPr>
          <w:rFonts w:ascii="Times New Roman" w:hAnsi="Times New Roman"/>
          <w:sz w:val="24"/>
          <w:szCs w:val="24"/>
        </w:rPr>
        <w:t>....</w:t>
      </w:r>
      <w:r w:rsidR="005D6B73" w:rsidRPr="008B698A">
        <w:rPr>
          <w:rFonts w:ascii="Times New Roman" w:hAnsi="Times New Roman"/>
          <w:sz w:val="24"/>
          <w:szCs w:val="24"/>
        </w:rPr>
        <w:t>….</w:t>
      </w:r>
    </w:p>
    <w:p w:rsidR="005D6B73" w:rsidRPr="008B698A" w:rsidRDefault="00C854B9" w:rsidP="00C854B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………………….....</w:t>
      </w:r>
      <w:r w:rsidR="00793FD3">
        <w:rPr>
          <w:rFonts w:ascii="Times New Roman" w:hAnsi="Times New Roman"/>
          <w:sz w:val="24"/>
          <w:szCs w:val="24"/>
        </w:rPr>
        <w:t>.</w:t>
      </w:r>
      <w:r w:rsidR="005D6B73" w:rsidRPr="008B698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..……..………………….</w:t>
      </w:r>
    </w:p>
    <w:p w:rsidR="005D6B73" w:rsidRPr="004B55ED" w:rsidRDefault="005D6B73" w:rsidP="001D12D1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4B55ED">
        <w:rPr>
          <w:rFonts w:ascii="Times New Roman" w:hAnsi="Times New Roman"/>
          <w:color w:val="FF0000"/>
          <w:sz w:val="24"/>
          <w:szCs w:val="24"/>
        </w:rPr>
        <w:t xml:space="preserve">Ilość godzin: ………….. 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55ED">
        <w:rPr>
          <w:rFonts w:ascii="Times New Roman" w:hAnsi="Times New Roman"/>
          <w:color w:val="FF0000"/>
          <w:sz w:val="24"/>
          <w:szCs w:val="24"/>
        </w:rPr>
        <w:t xml:space="preserve">od godz. 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55ED">
        <w:rPr>
          <w:rFonts w:ascii="Times New Roman" w:hAnsi="Times New Roman"/>
          <w:color w:val="FF0000"/>
          <w:sz w:val="24"/>
          <w:szCs w:val="24"/>
        </w:rPr>
        <w:t>……..…. do godz.</w:t>
      </w:r>
      <w:r w:rsidR="00B47FC6" w:rsidRPr="004B55ED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B55ED">
        <w:rPr>
          <w:rFonts w:ascii="Times New Roman" w:hAnsi="Times New Roman"/>
          <w:color w:val="FF0000"/>
          <w:sz w:val="24"/>
          <w:szCs w:val="24"/>
        </w:rPr>
        <w:t xml:space="preserve"> …………</w:t>
      </w:r>
    </w:p>
    <w:p w:rsidR="005D63D6" w:rsidRDefault="005D63D6" w:rsidP="00532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587" w:rsidRPr="00973CBD" w:rsidRDefault="007E2866" w:rsidP="00532C5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73CBD">
        <w:rPr>
          <w:rFonts w:ascii="Times New Roman" w:hAnsi="Times New Roman"/>
          <w:b/>
          <w:sz w:val="24"/>
          <w:szCs w:val="24"/>
          <w:u w:val="single"/>
        </w:rPr>
        <w:t>DANE RODZICÓW/ OPIEKUNÓW DZIECKA:</w:t>
      </w:r>
    </w:p>
    <w:p w:rsidR="00447587" w:rsidRPr="008B698A" w:rsidRDefault="00447587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587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667068" w:rsidRDefault="00B3323A" w:rsidP="00532C5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(imiona i nazwisko rodziców/prawnych opiekunów)</w:t>
      </w:r>
    </w:p>
    <w:p w:rsidR="00793FD3" w:rsidRPr="008B698A" w:rsidRDefault="00793FD3" w:rsidP="00532C5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447587" w:rsidRPr="008B698A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32C56" w:rsidRPr="008B698A" w:rsidRDefault="00B3323A" w:rsidP="00532C5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8B698A">
        <w:rPr>
          <w:rFonts w:ascii="Times New Roman" w:hAnsi="Times New Roman"/>
          <w:vertAlign w:val="superscript"/>
        </w:rPr>
        <w:t xml:space="preserve"> (a</w:t>
      </w:r>
      <w:r w:rsidR="00532C56" w:rsidRPr="008B698A">
        <w:rPr>
          <w:rFonts w:ascii="Times New Roman" w:hAnsi="Times New Roman"/>
          <w:vertAlign w:val="superscript"/>
        </w:rPr>
        <w:t>dres zamieszk</w:t>
      </w:r>
      <w:r w:rsidRPr="008B698A">
        <w:rPr>
          <w:rFonts w:ascii="Times New Roman" w:hAnsi="Times New Roman"/>
          <w:vertAlign w:val="superscript"/>
        </w:rPr>
        <w:t>ania rodziców/prawnych opiekunów)</w:t>
      </w:r>
    </w:p>
    <w:p w:rsidR="00447587" w:rsidRPr="008B698A" w:rsidRDefault="00447587" w:rsidP="00532C5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724E9">
        <w:rPr>
          <w:rFonts w:ascii="Times New Roman" w:hAnsi="Times New Roman"/>
          <w:b/>
          <w:color w:val="FF0000"/>
          <w:sz w:val="24"/>
          <w:szCs w:val="24"/>
        </w:rPr>
        <w:t>Num</w:t>
      </w:r>
      <w:r w:rsidR="00D14DB7" w:rsidRPr="00B724E9">
        <w:rPr>
          <w:rFonts w:ascii="Times New Roman" w:hAnsi="Times New Roman"/>
          <w:b/>
          <w:color w:val="FF0000"/>
          <w:sz w:val="24"/>
          <w:szCs w:val="24"/>
        </w:rPr>
        <w:t xml:space="preserve">er telefonu do natychmiastowego </w:t>
      </w:r>
      <w:r w:rsidRPr="00B724E9">
        <w:rPr>
          <w:rFonts w:ascii="Times New Roman" w:hAnsi="Times New Roman"/>
          <w:b/>
          <w:color w:val="FF0000"/>
          <w:sz w:val="24"/>
          <w:szCs w:val="24"/>
        </w:rPr>
        <w:t>kontaktu:</w:t>
      </w:r>
      <w:r w:rsidR="00E5539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724E9">
        <w:rPr>
          <w:rFonts w:ascii="Times New Roman" w:hAnsi="Times New Roman"/>
          <w:sz w:val="24"/>
          <w:szCs w:val="24"/>
          <w:u w:val="single"/>
        </w:rPr>
        <w:t>……………………………………</w:t>
      </w:r>
      <w:r w:rsidR="00B724E9">
        <w:rPr>
          <w:rFonts w:ascii="Times New Roman" w:hAnsi="Times New Roman"/>
          <w:sz w:val="24"/>
          <w:szCs w:val="24"/>
          <w:u w:val="single"/>
        </w:rPr>
        <w:t>…..</w:t>
      </w:r>
      <w:r w:rsidR="00D14DB7" w:rsidRPr="00B724E9">
        <w:rPr>
          <w:rFonts w:ascii="Times New Roman" w:hAnsi="Times New Roman"/>
          <w:sz w:val="24"/>
          <w:szCs w:val="24"/>
          <w:u w:val="single"/>
        </w:rPr>
        <w:t>...</w:t>
      </w:r>
    </w:p>
    <w:p w:rsidR="00667068" w:rsidRPr="008B698A" w:rsidRDefault="00667068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C56" w:rsidRPr="008B698A" w:rsidRDefault="00447587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Nr tel. kom.</w:t>
      </w:r>
      <w:r w:rsidR="00532C56" w:rsidRPr="008B698A">
        <w:rPr>
          <w:rFonts w:ascii="Times New Roman" w:hAnsi="Times New Roman"/>
          <w:sz w:val="24"/>
          <w:szCs w:val="24"/>
        </w:rPr>
        <w:t xml:space="preserve"> mat</w:t>
      </w:r>
      <w:r w:rsidR="00D14DB7" w:rsidRPr="008B698A">
        <w:rPr>
          <w:rFonts w:ascii="Times New Roman" w:hAnsi="Times New Roman"/>
          <w:sz w:val="24"/>
          <w:szCs w:val="24"/>
        </w:rPr>
        <w:t>ki …………………..…………..</w:t>
      </w:r>
      <w:r w:rsidR="00532C56" w:rsidRPr="008B698A">
        <w:rPr>
          <w:rFonts w:ascii="Times New Roman" w:hAnsi="Times New Roman"/>
          <w:sz w:val="24"/>
          <w:szCs w:val="24"/>
        </w:rPr>
        <w:t xml:space="preserve"> ojca………………………….……</w:t>
      </w:r>
      <w:r w:rsidRPr="008B698A">
        <w:rPr>
          <w:rFonts w:ascii="Times New Roman" w:hAnsi="Times New Roman"/>
          <w:sz w:val="24"/>
          <w:szCs w:val="24"/>
        </w:rPr>
        <w:t>………</w:t>
      </w: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C82" w:rsidRDefault="00186C82" w:rsidP="00E72B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86C82" w:rsidRDefault="00186C82" w:rsidP="00E72B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32C56" w:rsidRDefault="00532C56" w:rsidP="00E72BF4">
      <w:pPr>
        <w:spacing w:after="0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b/>
          <w:sz w:val="24"/>
          <w:szCs w:val="24"/>
        </w:rPr>
        <w:t>Dodatkowe informacje o dziecku i rodzinie mogące wpłynąć na funkcj</w:t>
      </w:r>
      <w:r w:rsidR="00B02D33" w:rsidRPr="008B698A">
        <w:rPr>
          <w:rFonts w:ascii="Times New Roman" w:hAnsi="Times New Roman"/>
          <w:b/>
          <w:sz w:val="24"/>
          <w:szCs w:val="24"/>
        </w:rPr>
        <w:t>onowanie dziecka w przedszkolu</w:t>
      </w:r>
      <w:r w:rsidR="00B02D33" w:rsidRPr="008B698A">
        <w:rPr>
          <w:rFonts w:ascii="Times New Roman" w:hAnsi="Times New Roman"/>
          <w:sz w:val="24"/>
          <w:szCs w:val="24"/>
        </w:rPr>
        <w:t>: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 xml:space="preserve">(stan </w:t>
      </w:r>
      <w:r w:rsidR="008E4E14" w:rsidRPr="008B698A">
        <w:rPr>
          <w:rFonts w:ascii="Times New Roman" w:hAnsi="Times New Roman"/>
          <w:sz w:val="24"/>
          <w:szCs w:val="24"/>
        </w:rPr>
        <w:t xml:space="preserve">zdrowia </w:t>
      </w:r>
      <w:r w:rsidR="00B02D33" w:rsidRPr="008B698A">
        <w:rPr>
          <w:rFonts w:ascii="Times New Roman" w:hAnsi="Times New Roman"/>
          <w:sz w:val="24"/>
          <w:szCs w:val="24"/>
        </w:rPr>
        <w:t>/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>uczulenia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>/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 xml:space="preserve">ewentualnie potrzeby </w:t>
      </w:r>
      <w:r w:rsidRPr="008B698A">
        <w:rPr>
          <w:rFonts w:ascii="Times New Roman" w:hAnsi="Times New Roman"/>
          <w:sz w:val="24"/>
          <w:szCs w:val="24"/>
        </w:rPr>
        <w:t>specjalne, diety itp.)</w:t>
      </w:r>
    </w:p>
    <w:p w:rsidR="00B724E9" w:rsidRPr="008B698A" w:rsidRDefault="00B724E9" w:rsidP="00E72BF4">
      <w:pPr>
        <w:spacing w:after="0"/>
        <w:rPr>
          <w:rFonts w:ascii="Times New Roman" w:hAnsi="Times New Roman"/>
          <w:sz w:val="24"/>
          <w:szCs w:val="24"/>
        </w:rPr>
      </w:pPr>
    </w:p>
    <w:p w:rsidR="00B47FC6" w:rsidRDefault="00532C56" w:rsidP="00793F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B47FC6">
        <w:rPr>
          <w:rFonts w:ascii="Times New Roman" w:hAnsi="Times New Roman"/>
          <w:sz w:val="24"/>
          <w:szCs w:val="24"/>
        </w:rPr>
        <w:t>........</w:t>
      </w:r>
      <w:r w:rsidRPr="008B698A">
        <w:rPr>
          <w:rFonts w:ascii="Times New Roman" w:hAnsi="Times New Roman"/>
          <w:sz w:val="24"/>
          <w:szCs w:val="24"/>
        </w:rPr>
        <w:t>…</w:t>
      </w:r>
    </w:p>
    <w:p w:rsidR="00B47FC6" w:rsidRDefault="00532C56" w:rsidP="00793F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0936AE" w:rsidRPr="000936AE" w:rsidRDefault="000936AE" w:rsidP="004B55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068" w:rsidRPr="008B698A" w:rsidRDefault="00667068" w:rsidP="00532C5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667068" w:rsidRPr="008B698A" w:rsidRDefault="00667068" w:rsidP="00532C5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32C56" w:rsidRPr="00B724E9" w:rsidRDefault="007E2866" w:rsidP="00B724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724E9">
        <w:rPr>
          <w:rFonts w:ascii="Times New Roman" w:hAnsi="Times New Roman"/>
          <w:b/>
          <w:sz w:val="24"/>
          <w:szCs w:val="24"/>
          <w:u w:val="single"/>
        </w:rPr>
        <w:t>DO ODBIORU DZIECKA Z PRZEDSZKOLA UPOWAŻNIAMY DODATKOWO NASTĘPUJĄCE OSOBY:</w:t>
      </w:r>
    </w:p>
    <w:p w:rsidR="00793FD3" w:rsidRPr="00B47FC6" w:rsidRDefault="00793FD3" w:rsidP="00532C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32C56" w:rsidRPr="008B698A" w:rsidRDefault="00532C56" w:rsidP="00532C5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32C56" w:rsidRPr="008B698A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rPr>
          <w:rFonts w:ascii="Times New Roman" w:hAnsi="Times New Roman"/>
          <w:sz w:val="24"/>
        </w:rPr>
      </w:pPr>
      <w:r w:rsidRPr="008B698A">
        <w:rPr>
          <w:rFonts w:ascii="Times New Roman" w:hAnsi="Times New Roman"/>
          <w:sz w:val="24"/>
        </w:rPr>
        <w:t>1.</w:t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</w:p>
    <w:p w:rsidR="00532C56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(imię i nazwisko, </w:t>
      </w:r>
      <w:r w:rsidR="000936AE">
        <w:rPr>
          <w:rFonts w:ascii="Times New Roman" w:hAnsi="Times New Roman"/>
          <w:vertAlign w:val="superscript"/>
        </w:rPr>
        <w:t xml:space="preserve">stopień pokrewieństwa, </w:t>
      </w:r>
      <w:r w:rsidRPr="008B698A">
        <w:rPr>
          <w:rFonts w:ascii="Times New Roman" w:hAnsi="Times New Roman"/>
          <w:vertAlign w:val="superscript"/>
        </w:rPr>
        <w:t xml:space="preserve"> </w:t>
      </w:r>
      <w:r w:rsidR="000936AE">
        <w:rPr>
          <w:rFonts w:ascii="Times New Roman" w:hAnsi="Times New Roman"/>
          <w:vertAlign w:val="superscript"/>
        </w:rPr>
        <w:t>pesel</w:t>
      </w:r>
      <w:r w:rsidRPr="008B698A">
        <w:rPr>
          <w:rFonts w:ascii="Times New Roman" w:hAnsi="Times New Roman"/>
          <w:vertAlign w:val="superscript"/>
        </w:rPr>
        <w:t>, numer telefonu)</w:t>
      </w:r>
    </w:p>
    <w:p w:rsidR="00E5539B" w:rsidRPr="00E5539B" w:rsidRDefault="00E5539B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</w:p>
    <w:p w:rsidR="00532C56" w:rsidRPr="008B698A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rPr>
          <w:rFonts w:ascii="Times New Roman" w:hAnsi="Times New Roman"/>
          <w:sz w:val="24"/>
        </w:rPr>
      </w:pPr>
      <w:r w:rsidRPr="008B698A">
        <w:rPr>
          <w:rFonts w:ascii="Times New Roman" w:hAnsi="Times New Roman"/>
          <w:sz w:val="24"/>
        </w:rPr>
        <w:t>2</w:t>
      </w:r>
      <w:r w:rsidRPr="008B698A">
        <w:rPr>
          <w:rFonts w:ascii="Times New Roman" w:hAnsi="Times New Roman"/>
          <w:sz w:val="24"/>
          <w:vertAlign w:val="superscript"/>
        </w:rPr>
        <w:t>.</w:t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</w:p>
    <w:p w:rsidR="000936AE" w:rsidRDefault="000936AE" w:rsidP="000936AE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(imię i nazwisko, </w:t>
      </w:r>
      <w:r>
        <w:rPr>
          <w:rFonts w:ascii="Times New Roman" w:hAnsi="Times New Roman"/>
          <w:vertAlign w:val="superscript"/>
        </w:rPr>
        <w:t xml:space="preserve">stopień pokrewieństwa, </w:t>
      </w:r>
      <w:r w:rsidRPr="008B698A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>pesel</w:t>
      </w:r>
      <w:r w:rsidRPr="008B698A">
        <w:rPr>
          <w:rFonts w:ascii="Times New Roman" w:hAnsi="Times New Roman"/>
          <w:vertAlign w:val="superscript"/>
        </w:rPr>
        <w:t>, numer telefonu)</w:t>
      </w:r>
    </w:p>
    <w:p w:rsidR="00532C56" w:rsidRDefault="00532C56" w:rsidP="00532C56">
      <w:pPr>
        <w:spacing w:after="0" w:line="240" w:lineRule="auto"/>
        <w:rPr>
          <w:rFonts w:ascii="Times New Roman" w:hAnsi="Times New Roman"/>
          <w:szCs w:val="24"/>
        </w:rPr>
      </w:pPr>
    </w:p>
    <w:p w:rsidR="00973CBD" w:rsidRPr="008B698A" w:rsidRDefault="00973CBD" w:rsidP="00532C56">
      <w:pPr>
        <w:spacing w:after="0" w:line="240" w:lineRule="auto"/>
        <w:rPr>
          <w:rFonts w:ascii="Times New Roman" w:hAnsi="Times New Roman"/>
          <w:szCs w:val="24"/>
        </w:rPr>
      </w:pPr>
    </w:p>
    <w:p w:rsidR="00532C56" w:rsidRPr="00B724E9" w:rsidRDefault="002F0268" w:rsidP="003F4F78">
      <w:pPr>
        <w:pStyle w:val="Tekstpodstawowy"/>
        <w:spacing w:line="276" w:lineRule="auto"/>
        <w:jc w:val="both"/>
        <w:rPr>
          <w:b/>
          <w:i/>
          <w:color w:val="FF0000"/>
          <w:sz w:val="24"/>
        </w:rPr>
      </w:pPr>
      <w:r w:rsidRPr="00B724E9">
        <w:rPr>
          <w:b/>
          <w:i/>
          <w:color w:val="FF0000"/>
          <w:sz w:val="24"/>
        </w:rPr>
        <w:t>Bierzemy</w:t>
      </w:r>
      <w:r w:rsidR="00532C56" w:rsidRPr="00B724E9">
        <w:rPr>
          <w:b/>
          <w:i/>
          <w:color w:val="FF0000"/>
          <w:sz w:val="24"/>
        </w:rPr>
        <w:t xml:space="preserve"> na siebie pełną odpowiedzialność prawną za bezpieczeństwo</w:t>
      </w:r>
      <w:r w:rsidRPr="00B724E9">
        <w:rPr>
          <w:b/>
          <w:i/>
          <w:color w:val="FF0000"/>
          <w:sz w:val="24"/>
        </w:rPr>
        <w:t xml:space="preserve"> odebranego z przedszkola</w:t>
      </w:r>
      <w:r w:rsidR="00532C56" w:rsidRPr="00B724E9">
        <w:rPr>
          <w:b/>
          <w:i/>
          <w:color w:val="FF0000"/>
          <w:sz w:val="24"/>
        </w:rPr>
        <w:t xml:space="preserve"> dziecka</w:t>
      </w:r>
      <w:r w:rsidRPr="00B724E9">
        <w:rPr>
          <w:b/>
          <w:i/>
          <w:color w:val="FF0000"/>
          <w:sz w:val="24"/>
        </w:rPr>
        <w:t xml:space="preserve">, </w:t>
      </w:r>
      <w:r w:rsidR="00532C56" w:rsidRPr="00B724E9">
        <w:rPr>
          <w:b/>
          <w:i/>
          <w:color w:val="FF0000"/>
          <w:sz w:val="24"/>
        </w:rPr>
        <w:t xml:space="preserve"> będąceg</w:t>
      </w:r>
      <w:r w:rsidRPr="00B724E9">
        <w:rPr>
          <w:b/>
          <w:i/>
          <w:color w:val="FF0000"/>
          <w:sz w:val="24"/>
        </w:rPr>
        <w:t>o pod opieką upoważnionej przez nas</w:t>
      </w:r>
      <w:r w:rsidR="00532C56" w:rsidRPr="00B724E9">
        <w:rPr>
          <w:b/>
          <w:i/>
          <w:color w:val="FF0000"/>
          <w:sz w:val="24"/>
        </w:rPr>
        <w:t xml:space="preserve"> osoby.</w:t>
      </w:r>
    </w:p>
    <w:p w:rsidR="00E5539B" w:rsidRDefault="00E5539B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0936AE" w:rsidRDefault="000936AE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793FD3" w:rsidRDefault="00793FD3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B47FC6" w:rsidRPr="007E2866" w:rsidRDefault="00186C82" w:rsidP="00186C82">
      <w:pPr>
        <w:rPr>
          <w:rFonts w:ascii="Times New Roman" w:hAnsi="Times New Roman"/>
          <w:b/>
          <w:sz w:val="24"/>
          <w:szCs w:val="24"/>
          <w:u w:val="single"/>
        </w:rPr>
      </w:pPr>
      <w:r w:rsidRPr="007E2866">
        <w:rPr>
          <w:rFonts w:ascii="Times New Roman" w:hAnsi="Times New Roman"/>
          <w:b/>
          <w:sz w:val="24"/>
          <w:szCs w:val="24"/>
          <w:u w:val="single"/>
        </w:rPr>
        <w:t>ZOBOWIĄZANIE</w:t>
      </w:r>
      <w:r w:rsidR="007E286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93FD3" w:rsidRPr="00973CBD" w:rsidRDefault="00B47FC6" w:rsidP="00973C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973CBD">
        <w:rPr>
          <w:rFonts w:ascii="Times New Roman" w:hAnsi="Times New Roman"/>
          <w:sz w:val="24"/>
          <w:szCs w:val="24"/>
        </w:rPr>
        <w:t>My, rodzice</w:t>
      </w:r>
      <w:r w:rsidR="007E2866" w:rsidRPr="00973CBD">
        <w:rPr>
          <w:rFonts w:ascii="Times New Roman" w:hAnsi="Times New Roman"/>
          <w:sz w:val="24"/>
          <w:szCs w:val="24"/>
        </w:rPr>
        <w:t xml:space="preserve"> </w:t>
      </w:r>
      <w:r w:rsidRPr="00973CBD">
        <w:rPr>
          <w:rFonts w:ascii="Times New Roman" w:hAnsi="Times New Roman"/>
          <w:sz w:val="24"/>
          <w:szCs w:val="24"/>
        </w:rPr>
        <w:t>/</w:t>
      </w:r>
      <w:r w:rsidR="007E2866" w:rsidRPr="00973CBD">
        <w:rPr>
          <w:rFonts w:ascii="Times New Roman" w:hAnsi="Times New Roman"/>
          <w:sz w:val="24"/>
          <w:szCs w:val="24"/>
        </w:rPr>
        <w:t xml:space="preserve"> </w:t>
      </w:r>
      <w:r w:rsidRPr="00973CBD">
        <w:rPr>
          <w:rFonts w:ascii="Times New Roman" w:hAnsi="Times New Roman"/>
          <w:sz w:val="24"/>
          <w:szCs w:val="24"/>
        </w:rPr>
        <w:t>opiekunowie prawni</w:t>
      </w:r>
      <w:r w:rsidR="007E2866" w:rsidRPr="00973CBD">
        <w:rPr>
          <w:rFonts w:ascii="Times New Roman" w:hAnsi="Times New Roman"/>
          <w:b/>
          <w:sz w:val="24"/>
          <w:szCs w:val="24"/>
        </w:rPr>
        <w:t>*</w:t>
      </w:r>
      <w:r w:rsidRPr="00973CBD">
        <w:rPr>
          <w:rFonts w:ascii="Times New Roman" w:hAnsi="Times New Roman"/>
          <w:sz w:val="24"/>
          <w:szCs w:val="24"/>
        </w:rPr>
        <w:t xml:space="preserve"> </w:t>
      </w:r>
      <w:r w:rsidR="00186C82" w:rsidRPr="00973CBD">
        <w:rPr>
          <w:rFonts w:ascii="Times New Roman" w:hAnsi="Times New Roman"/>
          <w:b/>
          <w:sz w:val="24"/>
          <w:szCs w:val="24"/>
        </w:rPr>
        <w:t>zobowiązujemy się</w:t>
      </w:r>
      <w:r w:rsidR="00186C82" w:rsidRPr="00973CBD">
        <w:rPr>
          <w:rFonts w:ascii="Times New Roman" w:hAnsi="Times New Roman"/>
          <w:sz w:val="24"/>
          <w:szCs w:val="24"/>
        </w:rPr>
        <w:t xml:space="preserve">, że do przedszkola </w:t>
      </w:r>
      <w:r w:rsidR="00186C82" w:rsidRPr="00973CBD">
        <w:rPr>
          <w:rFonts w:ascii="Times New Roman" w:hAnsi="Times New Roman"/>
          <w:b/>
          <w:color w:val="FF0000"/>
          <w:sz w:val="24"/>
          <w:szCs w:val="24"/>
          <w:u w:val="single"/>
        </w:rPr>
        <w:t>będzie przyprowadzane tylko dziecko zdrowe, bez objawów infekcji lub choroby zakaźnej</w:t>
      </w:r>
      <w:r w:rsidR="00186C82" w:rsidRPr="00973CBD">
        <w:rPr>
          <w:rFonts w:ascii="Times New Roman" w:hAnsi="Times New Roman"/>
          <w:color w:val="FF0000"/>
          <w:sz w:val="24"/>
          <w:szCs w:val="24"/>
          <w:u w:val="single"/>
        </w:rPr>
        <w:t>.</w:t>
      </w:r>
    </w:p>
    <w:p w:rsidR="00973CBD" w:rsidRPr="00973CBD" w:rsidRDefault="00973CBD" w:rsidP="00973C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3CBD">
        <w:rPr>
          <w:rFonts w:ascii="Times New Roman" w:hAnsi="Times New Roman"/>
          <w:b/>
          <w:sz w:val="24"/>
          <w:szCs w:val="24"/>
        </w:rPr>
        <w:t>Zobowiązujemy się</w:t>
      </w:r>
      <w:r w:rsidRPr="00973CBD">
        <w:rPr>
          <w:rFonts w:ascii="Times New Roman" w:hAnsi="Times New Roman"/>
          <w:sz w:val="24"/>
          <w:szCs w:val="24"/>
        </w:rPr>
        <w:t xml:space="preserve"> do poniesienia pełnych kosztów </w:t>
      </w:r>
      <w:r w:rsidRPr="00973CBD">
        <w:rPr>
          <w:rFonts w:ascii="Times New Roman" w:hAnsi="Times New Roman"/>
          <w:b/>
          <w:color w:val="FF0000"/>
          <w:sz w:val="24"/>
          <w:szCs w:val="24"/>
          <w:u w:val="single"/>
        </w:rPr>
        <w:t>zadeklarowanego pobytu dziecka</w:t>
      </w:r>
      <w:r w:rsidRPr="00973CBD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973CBD">
        <w:rPr>
          <w:rFonts w:ascii="Times New Roman" w:hAnsi="Times New Roman"/>
          <w:b/>
          <w:color w:val="FF0000"/>
          <w:sz w:val="24"/>
          <w:szCs w:val="24"/>
          <w:u w:val="single"/>
        </w:rPr>
        <w:t>w</w:t>
      </w:r>
      <w:r w:rsidRPr="00973CBD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973CBD">
        <w:rPr>
          <w:rFonts w:ascii="Times New Roman" w:hAnsi="Times New Roman"/>
          <w:b/>
          <w:color w:val="FF0000"/>
          <w:sz w:val="24"/>
          <w:szCs w:val="24"/>
          <w:u w:val="single"/>
        </w:rPr>
        <w:t>okresie letnim</w:t>
      </w:r>
      <w:r w:rsidRPr="00973CBD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973CBD">
        <w:rPr>
          <w:rFonts w:ascii="Times New Roman" w:hAnsi="Times New Roman"/>
          <w:sz w:val="24"/>
          <w:szCs w:val="24"/>
        </w:rPr>
        <w:t xml:space="preserve">(lipiec, sierpień) w przedszkolu oraz jego terminowego uiszczenia. </w:t>
      </w:r>
    </w:p>
    <w:p w:rsidR="00973CBD" w:rsidRPr="00973CBD" w:rsidRDefault="00973CBD" w:rsidP="00973CB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6C82" w:rsidRPr="00793FD3" w:rsidRDefault="00186C82" w:rsidP="007E2866">
      <w:pPr>
        <w:spacing w:after="0"/>
        <w:rPr>
          <w:rFonts w:ascii="Times New Roman" w:hAnsi="Times New Roman"/>
          <w:sz w:val="24"/>
          <w:szCs w:val="24"/>
        </w:rPr>
      </w:pPr>
    </w:p>
    <w:p w:rsidR="000936AE" w:rsidRDefault="000936AE" w:rsidP="007E28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3FD3" w:rsidRDefault="00793FD3" w:rsidP="003F4F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47FC6" w:rsidRPr="007E2866" w:rsidRDefault="00B47FC6" w:rsidP="007E2866">
      <w:pPr>
        <w:jc w:val="both"/>
        <w:rPr>
          <w:rFonts w:ascii="Times New Roman" w:hAnsi="Times New Roman"/>
          <w:sz w:val="24"/>
          <w:szCs w:val="24"/>
        </w:rPr>
      </w:pPr>
    </w:p>
    <w:p w:rsidR="00186C82" w:rsidRPr="008B698A" w:rsidRDefault="00186C82" w:rsidP="00973C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Środa Wlkp., dnia. …………………                  …………………………………………….</w:t>
      </w:r>
    </w:p>
    <w:p w:rsidR="00186C82" w:rsidRDefault="00186C82" w:rsidP="00186C82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</w:t>
      </w:r>
      <w:r w:rsidRPr="008B698A">
        <w:rPr>
          <w:rFonts w:ascii="Times New Roman" w:hAnsi="Times New Roman"/>
          <w:vertAlign w:val="superscript"/>
        </w:rPr>
        <w:t xml:space="preserve">        (podpisy rodziców/prawnych opiekunów)</w:t>
      </w: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7E2866" w:rsidRDefault="007E286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973CBD" w:rsidRDefault="00973CBD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973CBD" w:rsidRDefault="00973CBD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7E2866" w:rsidRDefault="007E286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7E2866" w:rsidRPr="007E2866" w:rsidRDefault="007E2866" w:rsidP="007E286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3CBD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866">
        <w:rPr>
          <w:rFonts w:ascii="Times New Roman" w:hAnsi="Times New Roman"/>
          <w:sz w:val="24"/>
          <w:szCs w:val="24"/>
        </w:rPr>
        <w:t>Odpowiednie podkreślić</w:t>
      </w:r>
    </w:p>
    <w:sectPr w:rsidR="007E2866" w:rsidRPr="007E2866" w:rsidSect="00C706BB">
      <w:headerReference w:type="default" r:id="rId14"/>
      <w:footerReference w:type="default" r:id="rId15"/>
      <w:pgSz w:w="11906" w:h="16838"/>
      <w:pgMar w:top="1417" w:right="1417" w:bottom="1417" w:left="1417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EA" w:rsidRDefault="00D73AEA" w:rsidP="00265F30">
      <w:pPr>
        <w:spacing w:after="0" w:line="240" w:lineRule="auto"/>
      </w:pPr>
      <w:r>
        <w:separator/>
      </w:r>
    </w:p>
  </w:endnote>
  <w:endnote w:type="continuationSeparator" w:id="0">
    <w:p w:rsidR="00D73AEA" w:rsidRDefault="00D73AEA" w:rsidP="002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677142"/>
      <w:docPartObj>
        <w:docPartGallery w:val="Page Numbers (Bottom of Page)"/>
        <w:docPartUnique/>
      </w:docPartObj>
    </w:sdtPr>
    <w:sdtEndPr/>
    <w:sdtContent>
      <w:p w:rsidR="00F72D4E" w:rsidRDefault="00FC331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0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943" w:rsidRPr="00752FD5" w:rsidRDefault="009F094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EA" w:rsidRDefault="00D73AEA" w:rsidP="00265F30">
      <w:pPr>
        <w:spacing w:after="0" w:line="240" w:lineRule="auto"/>
      </w:pPr>
      <w:r>
        <w:separator/>
      </w:r>
    </w:p>
  </w:footnote>
  <w:footnote w:type="continuationSeparator" w:id="0">
    <w:p w:rsidR="00D73AEA" w:rsidRDefault="00D73AEA" w:rsidP="0026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ED" w:rsidRPr="00BB25DE" w:rsidRDefault="00B724E9" w:rsidP="004B55ED">
    <w:pPr>
      <w:spacing w:after="0"/>
      <w:jc w:val="center"/>
      <w:rPr>
        <w:b/>
        <w:i/>
        <w:sz w:val="24"/>
        <w:szCs w:val="24"/>
        <w:highlight w:val="lightGray"/>
      </w:rPr>
    </w:pPr>
    <w:r w:rsidRPr="00BB25DE">
      <w:rPr>
        <w:b/>
        <w:i/>
        <w:sz w:val="24"/>
        <w:szCs w:val="24"/>
        <w:highlight w:val="lightGray"/>
      </w:rPr>
      <w:t>Wypełnioną kartę należy złożyć w Przedszkolu</w:t>
    </w:r>
  </w:p>
  <w:p w:rsidR="009F0943" w:rsidRPr="004B55ED" w:rsidRDefault="00B724E9" w:rsidP="004B55ED">
    <w:pPr>
      <w:spacing w:after="0"/>
      <w:jc w:val="center"/>
      <w:rPr>
        <w:color w:val="FF0000"/>
        <w:sz w:val="24"/>
        <w:szCs w:val="24"/>
        <w:u w:val="single"/>
      </w:rPr>
    </w:pPr>
    <w:r w:rsidRPr="00BB25DE">
      <w:rPr>
        <w:b/>
        <w:i/>
        <w:sz w:val="24"/>
        <w:szCs w:val="24"/>
        <w:highlight w:val="lightGray"/>
        <w:u w:val="single"/>
      </w:rPr>
      <w:t>w nieprzekraczalnym terminie</w:t>
    </w:r>
    <w:r w:rsidR="004B55ED" w:rsidRPr="00BB25DE">
      <w:rPr>
        <w:b/>
        <w:i/>
        <w:color w:val="FF0000"/>
        <w:sz w:val="24"/>
        <w:szCs w:val="24"/>
        <w:highlight w:val="lightGray"/>
        <w:u w:val="single"/>
      </w:rPr>
      <w:t xml:space="preserve"> do </w:t>
    </w:r>
    <w:r w:rsidR="00186C82">
      <w:rPr>
        <w:b/>
        <w:i/>
        <w:color w:val="FF0000"/>
        <w:sz w:val="24"/>
        <w:szCs w:val="24"/>
        <w:highlight w:val="lightGray"/>
        <w:u w:val="single"/>
      </w:rPr>
      <w:t>27 maja</w:t>
    </w:r>
    <w:r w:rsidR="004B55ED" w:rsidRPr="00BB25DE">
      <w:rPr>
        <w:b/>
        <w:i/>
        <w:color w:val="FF0000"/>
        <w:sz w:val="24"/>
        <w:szCs w:val="24"/>
        <w:highlight w:val="lightGray"/>
        <w:u w:val="single"/>
      </w:rPr>
      <w:t xml:space="preserve"> 2022</w:t>
    </w:r>
    <w:r w:rsidRPr="00BB25DE">
      <w:rPr>
        <w:b/>
        <w:i/>
        <w:color w:val="FF0000"/>
        <w:sz w:val="24"/>
        <w:szCs w:val="24"/>
        <w:highlight w:val="lightGray"/>
        <w:u w:val="single"/>
      </w:rPr>
      <w:t xml:space="preserve"> r</w:t>
    </w:r>
    <w:r w:rsidRPr="00BB25DE">
      <w:rPr>
        <w:color w:val="FF0000"/>
        <w:sz w:val="24"/>
        <w:szCs w:val="24"/>
        <w:highlight w:val="lightGray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7E9"/>
    <w:multiLevelType w:val="hybridMultilevel"/>
    <w:tmpl w:val="3738AEC4"/>
    <w:lvl w:ilvl="0" w:tplc="9D8EC0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F418F"/>
    <w:multiLevelType w:val="hybridMultilevel"/>
    <w:tmpl w:val="86AE265C"/>
    <w:lvl w:ilvl="0" w:tplc="BFB66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81596"/>
    <w:multiLevelType w:val="hybridMultilevel"/>
    <w:tmpl w:val="0EE815CA"/>
    <w:lvl w:ilvl="0" w:tplc="1CFC5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A4ACF"/>
    <w:multiLevelType w:val="hybridMultilevel"/>
    <w:tmpl w:val="616C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90510"/>
    <w:multiLevelType w:val="hybridMultilevel"/>
    <w:tmpl w:val="052606E8"/>
    <w:lvl w:ilvl="0" w:tplc="4AB684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CC0A00"/>
    <w:multiLevelType w:val="hybridMultilevel"/>
    <w:tmpl w:val="68305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56"/>
    <w:rsid w:val="000936AE"/>
    <w:rsid w:val="000B5408"/>
    <w:rsid w:val="000C1279"/>
    <w:rsid w:val="00160D75"/>
    <w:rsid w:val="00167D9E"/>
    <w:rsid w:val="00186C82"/>
    <w:rsid w:val="00193064"/>
    <w:rsid w:val="001D12D1"/>
    <w:rsid w:val="001D3682"/>
    <w:rsid w:val="001D60F7"/>
    <w:rsid w:val="001E0518"/>
    <w:rsid w:val="001E42EC"/>
    <w:rsid w:val="002101CD"/>
    <w:rsid w:val="00230439"/>
    <w:rsid w:val="002504F1"/>
    <w:rsid w:val="00265F30"/>
    <w:rsid w:val="00276D00"/>
    <w:rsid w:val="00283687"/>
    <w:rsid w:val="002C3DC4"/>
    <w:rsid w:val="002E3417"/>
    <w:rsid w:val="002F0268"/>
    <w:rsid w:val="00315DF7"/>
    <w:rsid w:val="00354D7E"/>
    <w:rsid w:val="00372D3E"/>
    <w:rsid w:val="0039551E"/>
    <w:rsid w:val="003F362E"/>
    <w:rsid w:val="003F4F78"/>
    <w:rsid w:val="00424FC7"/>
    <w:rsid w:val="004278C1"/>
    <w:rsid w:val="00447587"/>
    <w:rsid w:val="00491D09"/>
    <w:rsid w:val="00491E9E"/>
    <w:rsid w:val="004B55ED"/>
    <w:rsid w:val="004C1A09"/>
    <w:rsid w:val="004F2643"/>
    <w:rsid w:val="005107AD"/>
    <w:rsid w:val="00523301"/>
    <w:rsid w:val="00532C56"/>
    <w:rsid w:val="005353DE"/>
    <w:rsid w:val="00543A8E"/>
    <w:rsid w:val="005567BF"/>
    <w:rsid w:val="005667CB"/>
    <w:rsid w:val="005713CA"/>
    <w:rsid w:val="00592B23"/>
    <w:rsid w:val="005C0CD0"/>
    <w:rsid w:val="005C772B"/>
    <w:rsid w:val="005C7830"/>
    <w:rsid w:val="005D63D6"/>
    <w:rsid w:val="005D6B73"/>
    <w:rsid w:val="005E672A"/>
    <w:rsid w:val="006058C3"/>
    <w:rsid w:val="006070E1"/>
    <w:rsid w:val="0064605A"/>
    <w:rsid w:val="00667068"/>
    <w:rsid w:val="00674362"/>
    <w:rsid w:val="006874D6"/>
    <w:rsid w:val="006A564D"/>
    <w:rsid w:val="00752FD5"/>
    <w:rsid w:val="00793FD3"/>
    <w:rsid w:val="007A03E4"/>
    <w:rsid w:val="007C29F8"/>
    <w:rsid w:val="007D5026"/>
    <w:rsid w:val="007E2764"/>
    <w:rsid w:val="007E2866"/>
    <w:rsid w:val="007E543F"/>
    <w:rsid w:val="007F6D2A"/>
    <w:rsid w:val="00806DFB"/>
    <w:rsid w:val="008779A9"/>
    <w:rsid w:val="00886783"/>
    <w:rsid w:val="008B698A"/>
    <w:rsid w:val="008B6BBE"/>
    <w:rsid w:val="008C25C8"/>
    <w:rsid w:val="008E255F"/>
    <w:rsid w:val="008E4E14"/>
    <w:rsid w:val="00903E6F"/>
    <w:rsid w:val="00946996"/>
    <w:rsid w:val="0095289A"/>
    <w:rsid w:val="009737AE"/>
    <w:rsid w:val="00973CBD"/>
    <w:rsid w:val="009F0943"/>
    <w:rsid w:val="009F1173"/>
    <w:rsid w:val="009F790B"/>
    <w:rsid w:val="00A132EF"/>
    <w:rsid w:val="00A24FD8"/>
    <w:rsid w:val="00A61DBC"/>
    <w:rsid w:val="00A719F8"/>
    <w:rsid w:val="00AC6530"/>
    <w:rsid w:val="00AE031C"/>
    <w:rsid w:val="00B02D33"/>
    <w:rsid w:val="00B3323A"/>
    <w:rsid w:val="00B37238"/>
    <w:rsid w:val="00B47FC6"/>
    <w:rsid w:val="00B54EE8"/>
    <w:rsid w:val="00B600EA"/>
    <w:rsid w:val="00B724E9"/>
    <w:rsid w:val="00BA0D33"/>
    <w:rsid w:val="00BA118E"/>
    <w:rsid w:val="00BB25DE"/>
    <w:rsid w:val="00BB3C22"/>
    <w:rsid w:val="00BF20A5"/>
    <w:rsid w:val="00C706BB"/>
    <w:rsid w:val="00C82852"/>
    <w:rsid w:val="00C854B9"/>
    <w:rsid w:val="00C914C4"/>
    <w:rsid w:val="00CB0FFC"/>
    <w:rsid w:val="00CC0F6A"/>
    <w:rsid w:val="00CD1DC6"/>
    <w:rsid w:val="00D14DB7"/>
    <w:rsid w:val="00D54F4D"/>
    <w:rsid w:val="00D73AEA"/>
    <w:rsid w:val="00D76996"/>
    <w:rsid w:val="00D85A90"/>
    <w:rsid w:val="00DB4FB7"/>
    <w:rsid w:val="00DB7E88"/>
    <w:rsid w:val="00DC6915"/>
    <w:rsid w:val="00DE0E3E"/>
    <w:rsid w:val="00DE49D2"/>
    <w:rsid w:val="00E11F6F"/>
    <w:rsid w:val="00E22C4D"/>
    <w:rsid w:val="00E40E4C"/>
    <w:rsid w:val="00E43823"/>
    <w:rsid w:val="00E53DE3"/>
    <w:rsid w:val="00E55025"/>
    <w:rsid w:val="00E5539B"/>
    <w:rsid w:val="00E72BF4"/>
    <w:rsid w:val="00E831C3"/>
    <w:rsid w:val="00EB6608"/>
    <w:rsid w:val="00EC7B3E"/>
    <w:rsid w:val="00EE7FC9"/>
    <w:rsid w:val="00EF0922"/>
    <w:rsid w:val="00EF3985"/>
    <w:rsid w:val="00F237A4"/>
    <w:rsid w:val="00F24D72"/>
    <w:rsid w:val="00F358CB"/>
    <w:rsid w:val="00F72D4E"/>
    <w:rsid w:val="00FC331A"/>
    <w:rsid w:val="00FC4647"/>
    <w:rsid w:val="00FD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0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F09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32C56"/>
    <w:pPr>
      <w:tabs>
        <w:tab w:val="left" w:leader="dot" w:pos="4253"/>
        <w:tab w:val="left" w:leader="dot" w:pos="9072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532C56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F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F3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30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9F0943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9F09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7F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0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F09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32C56"/>
    <w:pPr>
      <w:tabs>
        <w:tab w:val="left" w:leader="dot" w:pos="4253"/>
        <w:tab w:val="left" w:leader="dot" w:pos="9072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532C56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F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F3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30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9F0943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9F09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7F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dszkola@sroda21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F51B-6570-4075-A9F6-3B07B3C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dyrektor</cp:lastModifiedBy>
  <cp:revision>3</cp:revision>
  <cp:lastPrinted>2022-05-11T11:57:00Z</cp:lastPrinted>
  <dcterms:created xsi:type="dcterms:W3CDTF">2022-05-11T12:19:00Z</dcterms:created>
  <dcterms:modified xsi:type="dcterms:W3CDTF">2022-05-19T10:49:00Z</dcterms:modified>
</cp:coreProperties>
</file>